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29" w:rsidRPr="00640829" w:rsidRDefault="00640829" w:rsidP="00640829">
      <w:pPr>
        <w:spacing w:before="120" w:after="280" w:afterAutospacing="1"/>
        <w:jc w:val="right"/>
        <w:rPr>
          <w:lang w:val="en-US"/>
        </w:rPr>
      </w:pPr>
      <w:bookmarkStart w:id="0" w:name="_GoBack"/>
      <w:bookmarkEnd w:id="0"/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640829" w:rsidTr="00B05F74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29" w:rsidRDefault="00640829" w:rsidP="00B05F74">
            <w:pPr>
              <w:shd w:val="solid" w:color="FFFFFF" w:fill="auto"/>
              <w:spacing w:before="120"/>
              <w:jc w:val="center"/>
            </w:pPr>
            <w:r>
              <w:t>ỦY BAN NHÂN DÂN</w:t>
            </w:r>
            <w:r>
              <w:br/>
              <w:t>TỈNH/THÀNH PHỐ…</w:t>
            </w:r>
            <w:r>
              <w:rPr>
                <w:b/>
                <w:bCs/>
              </w:rPr>
              <w:br/>
              <w:t>SỞ LAO ĐỘNG - THƯƠNG BINH VÀ XÃ HỘI….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29" w:rsidRDefault="00640829" w:rsidP="00B05F74">
            <w:pPr>
              <w:shd w:val="solid" w:color="FFFFFF" w:fill="auto"/>
              <w:spacing w:before="120"/>
              <w:jc w:val="center"/>
            </w:pPr>
            <w:r>
              <w:rPr>
                <w:b/>
                <w:bCs/>
              </w:rPr>
              <w:t>CỘNG HÒA XÃ HỘI CHỦ NGHĨA VIỆT NAM</w:t>
            </w:r>
            <w:r>
              <w:rPr>
                <w:b/>
                <w:bCs/>
              </w:rPr>
              <w:br/>
              <w:t xml:space="preserve">Độc lập - Tự do - Hạnh phúc 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640829" w:rsidTr="00B05F7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29" w:rsidRDefault="00640829" w:rsidP="00B05F74">
            <w:pPr>
              <w:spacing w:before="120" w:after="280" w:afterAutospacing="1"/>
              <w:jc w:val="center"/>
            </w:pPr>
            <w:r>
              <w:t>Số: ………</w:t>
            </w:r>
          </w:p>
          <w:p w:rsidR="00640829" w:rsidRDefault="00640829" w:rsidP="00B05F74">
            <w:pPr>
              <w:spacing w:before="120"/>
              <w:jc w:val="center"/>
            </w:pPr>
            <w:bookmarkStart w:id="1" w:name="chuong_pl_3_name"/>
            <w:r>
              <w:t>V/v báo cáo việc chấp hành quy định pháp luật an toàn, vệ sinh lao động</w:t>
            </w:r>
            <w:bookmarkEnd w:id="1"/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29" w:rsidRDefault="00640829" w:rsidP="00B05F74">
            <w:pPr>
              <w:shd w:val="solid" w:color="FFFFFF" w:fill="auto"/>
              <w:spacing w:before="120"/>
              <w:jc w:val="right"/>
            </w:pPr>
            <w:r>
              <w:rPr>
                <w:i/>
                <w:iCs/>
              </w:rPr>
              <w:t>……., ngày …. tháng …. năm ….</w:t>
            </w:r>
          </w:p>
        </w:tc>
      </w:tr>
    </w:tbl>
    <w:p w:rsidR="00640829" w:rsidRDefault="00640829" w:rsidP="00640829">
      <w:pPr>
        <w:spacing w:before="120" w:after="280" w:afterAutospacing="1"/>
      </w:pPr>
      <w:r>
        <w:rPr>
          <w:color w:val="000000"/>
        </w:rPr>
        <w:t> </w:t>
      </w:r>
    </w:p>
    <w:p w:rsidR="00640829" w:rsidRDefault="00640829" w:rsidP="00640829">
      <w:pPr>
        <w:spacing w:before="120" w:after="280" w:afterAutospacing="1"/>
        <w:jc w:val="center"/>
      </w:pPr>
      <w:r>
        <w:t>Kính gửi: Bộ Lao động - Thương binh và Xã hội.</w:t>
      </w:r>
    </w:p>
    <w:p w:rsidR="00640829" w:rsidRDefault="00640829" w:rsidP="00640829">
      <w:pPr>
        <w:spacing w:before="120" w:after="280" w:afterAutospacing="1"/>
      </w:pPr>
      <w:r>
        <w:t>Trả lời công văn số ….. ngày .... của Bộ Lao động - Thương binh và Xã hội về đề nghị cung cấp thông tin về tình hình chấp hành pháp luật an toàn, vệ sinh lao động của doanh nghiệp/Tổ chức ....., Sở Lao động - Thương binh và Xã hội tỉnh/thành phố .... xin báo cáo như sau:</w:t>
      </w:r>
    </w:p>
    <w:p w:rsidR="00640829" w:rsidRDefault="00640829" w:rsidP="00640829">
      <w:pPr>
        <w:spacing w:before="120" w:after="280" w:afterAutospacing="1"/>
      </w:pPr>
      <w:r>
        <w:t>1. Tình hình thực hiện báo cáo về tai nạn lao động trong 03 năm liền kề trước năm đề xuất... (ghi rõ năm):</w:t>
      </w:r>
    </w:p>
    <w:p w:rsidR="00640829" w:rsidRDefault="00640829" w:rsidP="00640829">
      <w:pPr>
        <w:spacing w:before="120" w:after="280" w:afterAutospacing="1"/>
      </w:pPr>
      <w:r>
        <w:t>a) Về thời điểm báo cáo: .....</w:t>
      </w:r>
      <w:hyperlink w:anchor="_ftn4" w:history="1">
        <w:r>
          <w:rPr>
            <w:color w:val="0000FF"/>
            <w:u w:val="single"/>
          </w:rPr>
          <w:t>(1)</w:t>
        </w:r>
      </w:hyperlink>
    </w:p>
    <w:p w:rsidR="00640829" w:rsidRDefault="00640829" w:rsidP="00640829">
      <w:pPr>
        <w:spacing w:before="120" w:after="280" w:afterAutospacing="1"/>
      </w:pPr>
      <w:r>
        <w:t xml:space="preserve">b) Đánh giá về báo cáo: ….. </w:t>
      </w:r>
      <w:hyperlink w:anchor="_ftn5" w:history="1">
        <w:r>
          <w:rPr>
            <w:color w:val="0000FF"/>
            <w:u w:val="single"/>
          </w:rPr>
          <w:t>(2)</w:t>
        </w:r>
      </w:hyperlink>
    </w:p>
    <w:p w:rsidR="00640829" w:rsidRDefault="00640829" w:rsidP="00640829">
      <w:pPr>
        <w:spacing w:before="120" w:after="280" w:afterAutospacing="1"/>
      </w:pPr>
      <w:r>
        <w:t>2. Tình hình thực hiện báo cáo về an toàn, vệ sinh lao động trong 03 năm liền kề trước năm đề xuất... (ghi rõ năm):</w:t>
      </w:r>
    </w:p>
    <w:p w:rsidR="00640829" w:rsidRDefault="00640829" w:rsidP="00640829">
      <w:pPr>
        <w:spacing w:before="120" w:after="280" w:afterAutospacing="1"/>
      </w:pPr>
      <w:r>
        <w:t>a) Về thời điểm báo cáo: ....</w:t>
      </w:r>
      <w:r>
        <w:rPr>
          <w:vertAlign w:val="superscript"/>
        </w:rPr>
        <w:t>(1)</w:t>
      </w:r>
    </w:p>
    <w:p w:rsidR="00640829" w:rsidRDefault="00640829" w:rsidP="00640829">
      <w:pPr>
        <w:spacing w:before="120" w:after="280" w:afterAutospacing="1"/>
      </w:pPr>
      <w:r>
        <w:t>b) Đánh giá về báo cáo:......</w:t>
      </w:r>
      <w:r>
        <w:rPr>
          <w:vertAlign w:val="superscript"/>
        </w:rPr>
        <w:t>(2)</w:t>
      </w:r>
    </w:p>
    <w:p w:rsidR="00640829" w:rsidRDefault="00640829" w:rsidP="00640829">
      <w:pPr>
        <w:spacing w:before="120" w:after="280" w:afterAutospacing="1"/>
      </w:pPr>
      <w:r>
        <w:t>3. Tình hình thanh tra, kiểm tra thực hiện pháp luật về an toàn, vệ sinh lao động, bảo hiểm xã hội trong 03 năm gần đây:</w:t>
      </w:r>
    </w:p>
    <w:p w:rsidR="00640829" w:rsidRDefault="00640829" w:rsidP="00640829">
      <w:pPr>
        <w:spacing w:before="120" w:after="280" w:afterAutospacing="1"/>
      </w:pPr>
      <w:r>
        <w:t xml:space="preserve">a) Việc thực hiện thanh tra, kiểm tra (nếu có): .... </w:t>
      </w:r>
      <w:hyperlink w:anchor="_ftn6" w:history="1">
        <w:r>
          <w:rPr>
            <w:color w:val="0000FF"/>
            <w:u w:val="single"/>
          </w:rPr>
          <w:t>(3)</w:t>
        </w:r>
      </w:hyperlink>
    </w:p>
    <w:p w:rsidR="00640829" w:rsidRDefault="00640829" w:rsidP="00640829">
      <w:pPr>
        <w:spacing w:before="120" w:after="280" w:afterAutospacing="1"/>
      </w:pPr>
      <w:r>
        <w:t>b) Kết quả và việc thực hiện kiến nghị của đoàn thanh tra, kiểm tra: …………………..</w:t>
      </w:r>
    </w:p>
    <w:p w:rsidR="00640829" w:rsidRDefault="00640829" w:rsidP="00640829">
      <w:pPr>
        <w:spacing w:before="120" w:after="280" w:afterAutospacing="1"/>
      </w:pPr>
      <w:r>
        <w:t>4. Các nội dung kiểm tra, đánh giá khác (nếu thấy cần thiết) kể từ khi nhận được công văn của Bộ Lao động - Thương binh và Xã hội:......</w:t>
      </w:r>
    </w:p>
    <w:p w:rsidR="00640829" w:rsidRDefault="00640829" w:rsidP="00640829">
      <w:pPr>
        <w:spacing w:before="120" w:after="280" w:afterAutospacing="1"/>
      </w:pPr>
      <w:r>
        <w:t>Trên đây là tình hình chấp hành pháp luật về an toàn, vệ sinh lao động của doanh nghiệp/Tổ chức ……., Sở Lao động - Thương binh và Xã hội báo cáo để Bộ Lao động - Thương binh và Xã hội biết./.</w:t>
      </w:r>
    </w:p>
    <w:p w:rsidR="00640829" w:rsidRDefault="00640829" w:rsidP="00640829">
      <w:pPr>
        <w:spacing w:before="120" w:after="280" w:afterAutospacing="1"/>
      </w:pPr>
      <w:r>
        <w:lastRenderedPageBreak/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640829" w:rsidTr="00B05F74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29" w:rsidRDefault="00640829" w:rsidP="00B05F74">
            <w:pPr>
              <w:shd w:val="solid" w:color="FFFFFF" w:fill="auto"/>
              <w:spacing w:before="120"/>
            </w:pPr>
            <w:r>
              <w:rPr>
                <w:b/>
                <w:bCs/>
                <w:i/>
                <w:iCs/>
              </w:rPr>
              <w:br/>
              <w:t>Nơi nhận:</w:t>
            </w:r>
            <w:r>
              <w:rPr>
                <w:b/>
                <w:bCs/>
                <w:i/>
                <w:iCs/>
              </w:rPr>
              <w:br/>
            </w:r>
            <w:r>
              <w:t>- Như trên;</w:t>
            </w:r>
            <w:r>
              <w:br/>
              <w:t>….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829" w:rsidRDefault="00640829" w:rsidP="00B05F74">
            <w:pPr>
              <w:shd w:val="solid" w:color="FFFFFF" w:fill="auto"/>
              <w:spacing w:before="120"/>
              <w:jc w:val="center"/>
            </w:pPr>
            <w:r>
              <w:rPr>
                <w:b/>
                <w:bCs/>
              </w:rPr>
              <w:t>GIÁM ĐỐC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 tên, đóng dấu)</w:t>
            </w:r>
          </w:p>
        </w:tc>
      </w:tr>
    </w:tbl>
    <w:p w:rsidR="00640829" w:rsidRDefault="00640829" w:rsidP="00640829">
      <w:pPr>
        <w:spacing w:before="120" w:after="280" w:afterAutospacing="1"/>
      </w:pPr>
      <w:r>
        <w:rPr>
          <w:color w:val="000000"/>
        </w:rPr>
        <w:t> </w:t>
      </w:r>
    </w:p>
    <w:p w:rsidR="00860FCA" w:rsidRDefault="00860FCA"/>
    <w:sectPr w:rsidR="00860F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EA" w:rsidRDefault="00C931EA" w:rsidP="00640829">
      <w:r>
        <w:separator/>
      </w:r>
    </w:p>
  </w:endnote>
  <w:endnote w:type="continuationSeparator" w:id="0">
    <w:p w:rsidR="00C931EA" w:rsidRDefault="00C931EA" w:rsidP="006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EA" w:rsidRDefault="00C931EA" w:rsidP="00640829">
      <w:r>
        <w:separator/>
      </w:r>
    </w:p>
  </w:footnote>
  <w:footnote w:type="continuationSeparator" w:id="0">
    <w:p w:rsidR="00C931EA" w:rsidRDefault="00C931EA" w:rsidP="0064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29" w:rsidRPr="00640829" w:rsidRDefault="00640829" w:rsidP="00640829">
    <w:pPr>
      <w:pStyle w:val="Header"/>
      <w:jc w:val="right"/>
      <w:rPr>
        <w:b/>
        <w:bCs/>
        <w:lang w:val="en-US"/>
      </w:rPr>
    </w:pPr>
    <w:bookmarkStart w:id="2" w:name="chuong_pl_3"/>
    <w:r>
      <w:rPr>
        <w:b/>
        <w:bCs/>
      </w:rPr>
      <w:t>Mẫu số 03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29"/>
    <w:rsid w:val="00640829"/>
    <w:rsid w:val="006B0282"/>
    <w:rsid w:val="00860FCA"/>
    <w:rsid w:val="00C9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1"/>
        <w:lang w:val="vi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29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829"/>
    <w:rPr>
      <w:rFonts w:ascii="Times New Roman" w:eastAsia="Times New Roman" w:hAnsi="Times New Roman" w:cs="Times New Roman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640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829"/>
    <w:rPr>
      <w:rFonts w:ascii="Times New Roman" w:eastAsia="Times New Roman" w:hAnsi="Times New Roman" w:cs="Times New Roman"/>
      <w:szCs w:val="24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1"/>
        <w:lang w:val="vi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29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829"/>
    <w:rPr>
      <w:rFonts w:ascii="Times New Roman" w:eastAsia="Times New Roman" w:hAnsi="Times New Roman" w:cs="Times New Roman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640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829"/>
    <w:rPr>
      <w:rFonts w:ascii="Times New Roman" w:eastAsia="Times New Roman" w:hAnsi="Times New Roman" w:cs="Times New Roman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7216-8FF0-4E0D-B79B-5E1A38F6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20</Characters>
  <Application>Microsoft Office Word</Application>
  <DocSecurity>0</DocSecurity>
  <Lines>11</Lines>
  <Paragraphs>3</Paragraphs>
  <ScaleCrop>false</ScaleCrop>
  <Company>Grizli777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</cp:revision>
  <dcterms:created xsi:type="dcterms:W3CDTF">2020-11-14T02:14:00Z</dcterms:created>
  <dcterms:modified xsi:type="dcterms:W3CDTF">2020-11-14T02:17:00Z</dcterms:modified>
</cp:coreProperties>
</file>